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EF" w:rsidRPr="004F4BFD" w:rsidRDefault="00D64DEF" w:rsidP="004F4BFD">
      <w:pPr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6937" wp14:editId="19454943">
                <wp:simplePos x="0" y="0"/>
                <wp:positionH relativeFrom="column">
                  <wp:align>center</wp:align>
                </wp:positionH>
                <wp:positionV relativeFrom="paragraph">
                  <wp:posOffset>891540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70.2pt" to="7in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" strokecolor="#4579b8 [3044]"/>
            </w:pict>
          </mc:Fallback>
        </mc:AlternateContent>
      </w:r>
      <w:r w:rsidRPr="00D64DEF">
        <w:rPr>
          <w:b/>
          <w:noProof/>
        </w:rPr>
        <w:drawing>
          <wp:inline distT="0" distB="0" distL="0" distR="0" wp14:anchorId="1218407F" wp14:editId="476F019B">
            <wp:extent cx="5943600" cy="739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original_LR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D" w:rsidRDefault="004F4BFD" w:rsidP="00D64DEF">
      <w:pPr>
        <w:spacing w:after="0" w:line="240" w:lineRule="auto"/>
        <w:rPr>
          <w:b/>
          <w:sz w:val="36"/>
          <w:szCs w:val="36"/>
        </w:rPr>
      </w:pPr>
      <w:r w:rsidRPr="004F4BFD">
        <w:rPr>
          <w:b/>
          <w:sz w:val="36"/>
          <w:szCs w:val="36"/>
        </w:rPr>
        <w:t>2013 Spring Seminar Registration Form</w:t>
      </w:r>
    </w:p>
    <w:p w:rsidR="004F4BFD" w:rsidRPr="004F4BFD" w:rsidRDefault="004F4BFD" w:rsidP="00D64DEF">
      <w:pPr>
        <w:spacing w:after="0" w:line="240" w:lineRule="auto"/>
        <w:rPr>
          <w:b/>
          <w:sz w:val="20"/>
          <w:szCs w:val="20"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71CD" wp14:editId="34E8A173">
                <wp:simplePos x="0" y="0"/>
                <wp:positionH relativeFrom="column">
                  <wp:align>center</wp:align>
                </wp:positionH>
                <wp:positionV relativeFrom="paragraph">
                  <wp:posOffset>73230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.75pt" to="7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8"/>
        <w:gridCol w:w="4788"/>
      </w:tblGrid>
      <w:tr w:rsidR="004F4BFD" w:rsidRPr="004F4BFD" w:rsidTr="00BE5C74">
        <w:tc>
          <w:tcPr>
            <w:tcW w:w="4788" w:type="dxa"/>
            <w:shd w:val="clear" w:color="auto" w:fill="F2F2F2" w:themeFill="background1" w:themeFillShade="F2"/>
          </w:tcPr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 xml:space="preserve">Date: </w:t>
            </w:r>
            <w:r w:rsidRPr="004F4BFD">
              <w:rPr>
                <w:sz w:val="20"/>
                <w:szCs w:val="20"/>
              </w:rPr>
              <w:t>June 17, 2012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Location:</w:t>
            </w:r>
            <w:r w:rsidRPr="004F4BFD">
              <w:rPr>
                <w:sz w:val="20"/>
                <w:szCs w:val="20"/>
              </w:rPr>
              <w:t xml:space="preserve"> Wright State University Nutter Center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Berry Room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3640 Colonel Glenn Highway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sz w:val="20"/>
                <w:szCs w:val="20"/>
              </w:rPr>
              <w:t xml:space="preserve">                  Fairborn, OH 45324</w:t>
            </w:r>
          </w:p>
          <w:p w:rsidR="004F4BFD" w:rsidRPr="004F4BFD" w:rsidRDefault="004F4BFD" w:rsidP="004F4BFD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Cost:</w:t>
            </w:r>
            <w:r w:rsidRPr="004F4BFD">
              <w:rPr>
                <w:sz w:val="20"/>
                <w:szCs w:val="20"/>
              </w:rPr>
              <w:t xml:space="preserve"> $85.00 </w:t>
            </w:r>
            <w:r w:rsidRPr="004F4BFD">
              <w:rPr>
                <w:i/>
                <w:sz w:val="20"/>
                <w:szCs w:val="20"/>
              </w:rPr>
              <w:t>(Meals &amp; Snack</w:t>
            </w:r>
            <w:r w:rsidR="003E7352">
              <w:rPr>
                <w:i/>
                <w:sz w:val="20"/>
                <w:szCs w:val="20"/>
              </w:rPr>
              <w:t>s</w:t>
            </w:r>
            <w:r w:rsidRPr="004F4BFD">
              <w:rPr>
                <w:i/>
                <w:sz w:val="20"/>
                <w:szCs w:val="20"/>
              </w:rPr>
              <w:t xml:space="preserve"> Included)</w:t>
            </w:r>
          </w:p>
          <w:p w:rsidR="004F4BFD" w:rsidRPr="004F4BFD" w:rsidRDefault="004F4BFD" w:rsidP="00D64DEF">
            <w:pPr>
              <w:rPr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Time:</w:t>
            </w:r>
            <w:r w:rsidRPr="004F4BFD">
              <w:rPr>
                <w:sz w:val="20"/>
                <w:szCs w:val="20"/>
              </w:rPr>
              <w:t xml:space="preserve"> 9:00 a.m. – 4:00 p.m.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4F4BFD" w:rsidRPr="004F4BFD" w:rsidRDefault="004F4BFD" w:rsidP="004F4BFD">
            <w:pPr>
              <w:jc w:val="right"/>
              <w:rPr>
                <w:b/>
                <w:sz w:val="20"/>
                <w:szCs w:val="20"/>
              </w:rPr>
            </w:pPr>
            <w:r w:rsidRPr="004F4BFD">
              <w:rPr>
                <w:b/>
                <w:sz w:val="20"/>
                <w:szCs w:val="20"/>
              </w:rPr>
              <w:t>Send Registration Forms &amp; Payments To: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Greater Dayton ARMA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C/O Jay Brooks</w:t>
            </w:r>
          </w:p>
          <w:p w:rsidR="004F4BFD" w:rsidRPr="004F4BFD" w:rsidRDefault="004F4BFD" w:rsidP="004F4BFD">
            <w:pPr>
              <w:jc w:val="right"/>
              <w:rPr>
                <w:b/>
                <w:i/>
                <w:sz w:val="20"/>
                <w:szCs w:val="20"/>
              </w:rPr>
            </w:pPr>
            <w:r w:rsidRPr="004F4BFD">
              <w:rPr>
                <w:b/>
                <w:i/>
                <w:sz w:val="20"/>
                <w:szCs w:val="20"/>
              </w:rPr>
              <w:t>Montgomery County Records Center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117 South Main St., 6</w:t>
            </w:r>
            <w:r w:rsidRPr="004F4BFD">
              <w:rPr>
                <w:i/>
                <w:sz w:val="20"/>
                <w:szCs w:val="20"/>
                <w:vertAlign w:val="superscript"/>
              </w:rPr>
              <w:t>th</w:t>
            </w:r>
            <w:r w:rsidRPr="004F4BFD">
              <w:rPr>
                <w:i/>
                <w:sz w:val="20"/>
                <w:szCs w:val="20"/>
              </w:rPr>
              <w:t xml:space="preserve"> Floor</w:t>
            </w:r>
          </w:p>
          <w:p w:rsidR="004F4BFD" w:rsidRP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P.O. Box 672</w:t>
            </w:r>
          </w:p>
          <w:p w:rsidR="004F4BFD" w:rsidRDefault="004F4BFD" w:rsidP="004F4BFD">
            <w:pPr>
              <w:jc w:val="right"/>
              <w:rPr>
                <w:i/>
                <w:sz w:val="20"/>
                <w:szCs w:val="20"/>
              </w:rPr>
            </w:pPr>
            <w:r w:rsidRPr="004F4BFD">
              <w:rPr>
                <w:i/>
                <w:sz w:val="20"/>
                <w:szCs w:val="20"/>
              </w:rPr>
              <w:t>Dayton, OH 45422</w:t>
            </w:r>
          </w:p>
          <w:p w:rsidR="00A32535" w:rsidRPr="00A32535" w:rsidRDefault="00A32535" w:rsidP="00A32535">
            <w:pPr>
              <w:jc w:val="right"/>
              <w:rPr>
                <w:i/>
                <w:sz w:val="20"/>
                <w:szCs w:val="20"/>
              </w:rPr>
            </w:pPr>
            <w:r w:rsidRPr="00A32535">
              <w:rPr>
                <w:b/>
                <w:i/>
                <w:sz w:val="20"/>
                <w:szCs w:val="20"/>
              </w:rPr>
              <w:t>E-mail:</w:t>
            </w:r>
            <w:r>
              <w:rPr>
                <w:i/>
                <w:sz w:val="20"/>
                <w:szCs w:val="20"/>
              </w:rPr>
              <w:t xml:space="preserve"> </w:t>
            </w:r>
            <w:hyperlink r:id="rId7" w:history="1">
              <w:r w:rsidRPr="00D268E5">
                <w:rPr>
                  <w:rStyle w:val="Hyperlink"/>
                  <w:i/>
                  <w:sz w:val="20"/>
                  <w:szCs w:val="20"/>
                </w:rPr>
                <w:t>brooksja@mcohio.org</w:t>
              </w:r>
            </w:hyperlink>
          </w:p>
        </w:tc>
      </w:tr>
    </w:tbl>
    <w:p w:rsidR="00D64DEF" w:rsidRDefault="00BE5C74">
      <w:pPr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672FF" wp14:editId="0ED67D07">
                <wp:simplePos x="0" y="0"/>
                <wp:positionH relativeFrom="column">
                  <wp:align>center</wp:align>
                </wp:positionH>
                <wp:positionV relativeFrom="paragraph">
                  <wp:posOffset>111266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75pt" to="7in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4BFD" w:rsidTr="00BE5C74">
        <w:tc>
          <w:tcPr>
            <w:tcW w:w="4788" w:type="dxa"/>
          </w:tcPr>
          <w:p w:rsidR="004F4BFD" w:rsidRPr="00BE5C74" w:rsidRDefault="004F4BFD" w:rsidP="004F4BFD">
            <w:pPr>
              <w:rPr>
                <w:rFonts w:ascii="Calibri" w:hAnsi="Calibri"/>
                <w:color w:val="000000"/>
              </w:rPr>
            </w:pPr>
            <w:r w:rsidRPr="00BE5C74">
              <w:rPr>
                <w:rStyle w:val="Strong"/>
                <w:rFonts w:ascii="Calibri" w:hAnsi="Calibri"/>
                <w:color w:val="000000"/>
              </w:rPr>
              <w:t>Speakers &amp; Topics:</w:t>
            </w:r>
          </w:p>
          <w:p w:rsidR="004F4BFD" w:rsidRDefault="00B557CA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31B3208" wp14:editId="355B36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52245</wp:posOffset>
                  </wp:positionV>
                  <wp:extent cx="589280" cy="589280"/>
                  <wp:effectExtent l="0" t="0" r="1270" b="1270"/>
                  <wp:wrapSquare wrapText="bothSides"/>
                  <wp:docPr id="5" name="Picture 5" descr="C:\Users\jszimme\AppData\Local\Microsoft\Windows\Temporary Internet Files\Content.MSO\992C51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szimme\AppData\Local\Microsoft\Windows\Temporary Internet Files\Content.MSO\992C51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58AEAD" wp14:editId="7031C98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90575</wp:posOffset>
                  </wp:positionV>
                  <wp:extent cx="589280" cy="589280"/>
                  <wp:effectExtent l="0" t="0" r="1270" b="1270"/>
                  <wp:wrapSquare wrapText="bothSides"/>
                  <wp:docPr id="6" name="Picture 6" descr="C:\Users\jszimme\AppData\Local\Microsoft\Windows\Temporary Internet Files\Content.MSO\64AE3D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zimme\AppData\Local\Microsoft\Windows\Temporary Internet Files\Content.MSO\64AE3D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BF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0C75F0" wp14:editId="16155F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96900" cy="589280"/>
                  <wp:effectExtent l="0" t="0" r="0" b="1270"/>
                  <wp:wrapSquare wrapText="bothSides"/>
                  <wp:docPr id="7" name="Picture 7" descr="C:\Users\jszimme\AppData\Local\Microsoft\Windows\Temporary Internet Files\Content.MSO\D7D67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szimme\AppData\Local\Microsoft\Windows\Temporary Internet Files\Content.MSO\D7D67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Galina Datskovsky, Ph.D, CRM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Autonomy and HP Company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C</w:t>
            </w:r>
            <w:r w:rsidR="00B557CA" w:rsidRPr="00B557CA">
              <w:rPr>
                <w:rFonts w:ascii="Calibri" w:hAnsi="Calibri"/>
                <w:color w:val="000000"/>
                <w:sz w:val="16"/>
                <w:szCs w:val="16"/>
              </w:rPr>
              <w:t>loud Computing &amp; Information 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Governance</w:t>
            </w:r>
          </w:p>
          <w:p w:rsidR="00B557CA" w:rsidRDefault="00B557CA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Kurt Walk, CBCP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LexisNexis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Disaster Recovery, Decommissioning, &amp; Business Continuity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F4BFD" w:rsidRDefault="004F4BFD" w:rsidP="004F4B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color w:val="000000"/>
                <w:sz w:val="20"/>
                <w:szCs w:val="20"/>
              </w:rPr>
              <w:t>Andy Hoffman</w:t>
            </w:r>
          </w:p>
          <w:p w:rsidR="004F4BFD" w:rsidRPr="00B557CA" w:rsidRDefault="004F4BFD" w:rsidP="004F4BF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>Sogeti USA</w:t>
            </w:r>
          </w:p>
          <w:p w:rsidR="004F4BFD" w:rsidRPr="00B557CA" w:rsidRDefault="004F4BFD" w:rsidP="004F4BFD">
            <w:pPr>
              <w:rPr>
                <w:b/>
                <w:sz w:val="16"/>
                <w:szCs w:val="16"/>
              </w:rPr>
            </w:pPr>
            <w:r w:rsidRPr="00B557CA">
              <w:rPr>
                <w:rStyle w:val="Strong"/>
                <w:rFonts w:ascii="Calibri" w:hAnsi="Calibri"/>
                <w:color w:val="000000"/>
                <w:sz w:val="16"/>
                <w:szCs w:val="16"/>
              </w:rPr>
              <w:t>Topics:</w:t>
            </w:r>
            <w:r w:rsidRPr="00B557CA">
              <w:rPr>
                <w:rFonts w:ascii="Calibri" w:hAnsi="Calibri"/>
                <w:color w:val="000000"/>
                <w:sz w:val="16"/>
                <w:szCs w:val="16"/>
              </w:rPr>
              <w:t xml:space="preserve"> Business Value of Records Management &amp; Organizational Change</w:t>
            </w:r>
          </w:p>
          <w:p w:rsidR="004F4BFD" w:rsidRDefault="004F4BFD">
            <w:pPr>
              <w:rPr>
                <w:b/>
              </w:rPr>
            </w:pPr>
          </w:p>
        </w:tc>
        <w:tc>
          <w:tcPr>
            <w:tcW w:w="4788" w:type="dxa"/>
          </w:tcPr>
          <w:p w:rsidR="004F4BFD" w:rsidRDefault="009C5BF5" w:rsidP="0091289B">
            <w:pPr>
              <w:jc w:val="right"/>
              <w:rPr>
                <w:i/>
              </w:rPr>
            </w:pPr>
            <w:r>
              <w:rPr>
                <w:b/>
              </w:rPr>
              <w:t xml:space="preserve">Payments </w:t>
            </w:r>
            <w:r w:rsidRPr="0091289B">
              <w:rPr>
                <w:i/>
              </w:rPr>
              <w:t>(Must Be Received by 6/13/20</w:t>
            </w:r>
            <w:r w:rsidR="0091289B" w:rsidRPr="0091289B">
              <w:rPr>
                <w:i/>
              </w:rPr>
              <w:t>13)</w:t>
            </w:r>
          </w:p>
          <w:p w:rsidR="00BE5C74" w:rsidRDefault="00BE5C74" w:rsidP="0091289B">
            <w:pPr>
              <w:jc w:val="right"/>
              <w:rPr>
                <w:b/>
              </w:rPr>
            </w:pPr>
          </w:p>
          <w:p w:rsidR="0091289B" w:rsidRPr="00BE5C74" w:rsidRDefault="0091289B" w:rsidP="0091289B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Purchase Order: </w:t>
            </w:r>
            <w:sdt>
              <w:sdtPr>
                <w:rPr>
                  <w:b/>
                </w:rPr>
                <w:id w:val="-910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5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91289B">
              <w:rPr>
                <w:i/>
                <w:sz w:val="18"/>
                <w:szCs w:val="18"/>
              </w:rPr>
              <w:t xml:space="preserve">PO Number: </w:t>
            </w:r>
            <w:sdt>
              <w:sdtPr>
                <w:rPr>
                  <w:i/>
                  <w:sz w:val="18"/>
                  <w:szCs w:val="18"/>
                </w:rPr>
                <w:id w:val="1337199927"/>
                <w:placeholder>
                  <w:docPart w:val="CD6642FC5B1F427B82718E426EEE0CA2"/>
                </w:placeholder>
                <w:showingPlcHdr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91289B" w:rsidRDefault="0091289B" w:rsidP="00510F2D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Money Order: </w:t>
            </w:r>
            <w:sdt>
              <w:sdtPr>
                <w:rPr>
                  <w:b/>
                </w:rPr>
                <w:id w:val="1187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5C7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510F2D" w:rsidRPr="00BE5C74" w:rsidRDefault="00510F2D" w:rsidP="00510F2D">
            <w:pPr>
              <w:jc w:val="right"/>
              <w:rPr>
                <w:b/>
              </w:rPr>
            </w:pPr>
            <w:r>
              <w:rPr>
                <w:b/>
              </w:rPr>
              <w:t>Check</w:t>
            </w:r>
            <w:r w:rsidRPr="00BE5C74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8095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BE5C74" w:rsidRDefault="0091289B" w:rsidP="0091289B">
            <w:pPr>
              <w:jc w:val="right"/>
              <w:rPr>
                <w:b/>
              </w:rPr>
            </w:pPr>
            <w:r w:rsidRPr="00BE5C74">
              <w:rPr>
                <w:b/>
              </w:rPr>
              <w:t xml:space="preserve">Credit Card: </w:t>
            </w:r>
            <w:sdt>
              <w:sdtPr>
                <w:rPr>
                  <w:b/>
                </w:rPr>
                <w:id w:val="1924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91289B" w:rsidRP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91289B">
              <w:rPr>
                <w:i/>
                <w:sz w:val="18"/>
                <w:szCs w:val="18"/>
              </w:rPr>
              <w:t xml:space="preserve">Credit Card #: </w:t>
            </w:r>
            <w:sdt>
              <w:sdtPr>
                <w:rPr>
                  <w:i/>
                  <w:sz w:val="18"/>
                  <w:szCs w:val="18"/>
                </w:rPr>
                <w:id w:val="1944026540"/>
                <w:placeholder>
                  <w:docPart w:val="B6B90C76C12C4EE2B6EB46680E6AC9A1"/>
                </w:placeholder>
                <w:showingPlcHdr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8E3286" w:rsidRDefault="008E3286" w:rsidP="0091289B">
            <w:pPr>
              <w:jc w:val="right"/>
              <w:rPr>
                <w:i/>
                <w:sz w:val="18"/>
                <w:szCs w:val="18"/>
              </w:rPr>
            </w:pPr>
          </w:p>
          <w:p w:rsidR="0091289B" w:rsidRDefault="0091289B" w:rsidP="0091289B">
            <w:pPr>
              <w:jc w:val="right"/>
              <w:rPr>
                <w:i/>
                <w:sz w:val="20"/>
                <w:szCs w:val="20"/>
              </w:rPr>
            </w:pPr>
            <w:r w:rsidRPr="0091289B">
              <w:rPr>
                <w:i/>
                <w:sz w:val="18"/>
                <w:szCs w:val="18"/>
              </w:rPr>
              <w:t xml:space="preserve">Expiration Date: </w:t>
            </w:r>
            <w:sdt>
              <w:sdtPr>
                <w:rPr>
                  <w:i/>
                  <w:sz w:val="18"/>
                  <w:szCs w:val="18"/>
                </w:rPr>
                <w:id w:val="-2072805825"/>
                <w:placeholder>
                  <w:docPart w:val="26AB2729DDA34F80843B9EBE785C11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  <w:r w:rsidRPr="0091289B">
              <w:rPr>
                <w:i/>
                <w:sz w:val="20"/>
                <w:szCs w:val="20"/>
              </w:rPr>
              <w:t xml:space="preserve"> </w:t>
            </w:r>
          </w:p>
          <w:p w:rsidR="008E3286" w:rsidRDefault="008E3286" w:rsidP="0091289B">
            <w:pPr>
              <w:jc w:val="right"/>
              <w:rPr>
                <w:i/>
                <w:sz w:val="18"/>
                <w:szCs w:val="18"/>
              </w:rPr>
            </w:pPr>
          </w:p>
          <w:p w:rsidR="0091289B" w:rsidRDefault="0091289B" w:rsidP="0091289B">
            <w:pPr>
              <w:jc w:val="right"/>
              <w:rPr>
                <w:i/>
                <w:sz w:val="18"/>
                <w:szCs w:val="18"/>
              </w:rPr>
            </w:pPr>
            <w:r w:rsidRPr="00BE5C74">
              <w:rPr>
                <w:i/>
                <w:sz w:val="18"/>
                <w:szCs w:val="18"/>
              </w:rPr>
              <w:t xml:space="preserve">Name </w:t>
            </w:r>
            <w:r w:rsidRPr="00BE5C74">
              <w:rPr>
                <w:i/>
                <w:sz w:val="16"/>
                <w:szCs w:val="16"/>
              </w:rPr>
              <w:t>(On Credit Card)</w:t>
            </w:r>
            <w:r w:rsidRPr="00BE5C74">
              <w:rPr>
                <w:i/>
                <w:sz w:val="18"/>
                <w:szCs w:val="18"/>
              </w:rPr>
              <w:t xml:space="preserve">: </w:t>
            </w:r>
            <w:sdt>
              <w:sdtPr>
                <w:rPr>
                  <w:i/>
                  <w:sz w:val="18"/>
                  <w:szCs w:val="18"/>
                </w:rPr>
                <w:id w:val="1399628925"/>
                <w:placeholder>
                  <w:docPart w:val="D3935E99CCFF417A8BFD4BE689E5C127"/>
                </w:placeholder>
                <w:showingPlcHdr/>
                <w:text/>
              </w:sdtPr>
              <w:sdtEndPr/>
              <w:sdtContent>
                <w:r w:rsidR="00F918FE" w:rsidRPr="00E411D0">
                  <w:rPr>
                    <w:rStyle w:val="PlaceholderText"/>
                    <w:i/>
                    <w:sz w:val="18"/>
                    <w:szCs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:rsidR="00BE5C74" w:rsidRDefault="00BE5C74" w:rsidP="0091289B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  <w:p w:rsidR="00BE5C74" w:rsidRPr="00BE5C74" w:rsidRDefault="00BE5C74" w:rsidP="0091289B">
            <w:pPr>
              <w:jc w:val="right"/>
              <w:rPr>
                <w:b/>
                <w:i/>
                <w:sz w:val="20"/>
                <w:szCs w:val="20"/>
              </w:rPr>
            </w:pPr>
            <w:r w:rsidRPr="00BE5C74">
              <w:rPr>
                <w:b/>
                <w:i/>
                <w:sz w:val="20"/>
                <w:szCs w:val="20"/>
                <w:highlight w:val="yellow"/>
              </w:rPr>
              <w:t>CANCEL</w:t>
            </w:r>
            <w:r w:rsidR="005973D4">
              <w:rPr>
                <w:b/>
                <w:i/>
                <w:sz w:val="20"/>
                <w:szCs w:val="20"/>
                <w:highlight w:val="yellow"/>
              </w:rPr>
              <w:t>L</w:t>
            </w:r>
            <w:r w:rsidRPr="00BE5C74">
              <w:rPr>
                <w:b/>
                <w:i/>
                <w:sz w:val="20"/>
                <w:szCs w:val="20"/>
                <w:highlight w:val="yellow"/>
              </w:rPr>
              <w:t>ATIONS AFTER 6/13/2013 WILL BE INVOICED</w:t>
            </w:r>
            <w:r w:rsidRPr="00BE5C74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4F4BFD" w:rsidRDefault="00BE5C74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7A02D" wp14:editId="16C8BE2F">
                <wp:simplePos x="0" y="0"/>
                <wp:positionH relativeFrom="column">
                  <wp:align>center</wp:align>
                </wp:positionH>
                <wp:positionV relativeFrom="paragraph">
                  <wp:posOffset>90721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7.15pt" to="7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5C74" w:rsidTr="008E3286">
        <w:tc>
          <w:tcPr>
            <w:tcW w:w="9576" w:type="dxa"/>
            <w:shd w:val="clear" w:color="auto" w:fill="F2F2F2" w:themeFill="background1" w:themeFillShade="F2"/>
          </w:tcPr>
          <w:p w:rsidR="00BE5C74" w:rsidRDefault="008E3286" w:rsidP="008E3286">
            <w:pPr>
              <w:tabs>
                <w:tab w:val="left" w:pos="202"/>
                <w:tab w:val="center" w:pos="468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ATTENDEE INFORMATION</w:t>
            </w:r>
          </w:p>
        </w:tc>
      </w:tr>
    </w:tbl>
    <w:p w:rsidR="00BE5C74" w:rsidRDefault="00BE5C74" w:rsidP="008E328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18" w:space="0" w:color="BFBFBF" w:themeColor="background1" w:themeShade="BF"/>
          <w:bottom w:val="none" w:sz="0" w:space="0" w:color="auto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3E7352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478681"/>
                <w:placeholder>
                  <w:docPart w:val="FF641DA93DE74958BAB905B917E472D0"/>
                </w:placeholder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2):</w:t>
            </w:r>
          </w:p>
        </w:tc>
        <w:tc>
          <w:tcPr>
            <w:tcW w:w="2394" w:type="dxa"/>
            <w:vAlign w:val="center"/>
          </w:tcPr>
          <w:p w:rsidR="008E3286" w:rsidRPr="008E3286" w:rsidRDefault="003E7352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87470864"/>
                <w:placeholder>
                  <w:docPart w:val="8D7A0863D5A9480D9DC79AE4D3C86F56"/>
                </w:placeholder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3)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Pr="008E3286" w:rsidRDefault="003E7352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57203956"/>
                <w:placeholder>
                  <w:docPart w:val="AE88753B1FDA4AF282BAB69328983C70"/>
                </w:placeholder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NAME (4):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Pr="008E3286" w:rsidRDefault="003E7352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8841157"/>
                <w:placeholder>
                  <w:docPart w:val="D800AB15AA774315813AB705C00E076D"/>
                </w:placeholder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3E7352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28206456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COMPANY:</w:t>
            </w:r>
          </w:p>
        </w:tc>
        <w:tc>
          <w:tcPr>
            <w:tcW w:w="2394" w:type="dxa"/>
            <w:vAlign w:val="center"/>
          </w:tcPr>
          <w:p w:rsidR="008E3286" w:rsidRPr="008E3286" w:rsidRDefault="003E7352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9192171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CITY/STAT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Pr="008E3286" w:rsidRDefault="003E7352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64613314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2394" w:type="dxa"/>
            <w:shd w:val="clear" w:color="auto" w:fill="DBE5F1" w:themeFill="accent1" w:themeFillTint="33"/>
            <w:vAlign w:val="center"/>
          </w:tcPr>
          <w:p w:rsidR="008E3286" w:rsidRPr="008E3286" w:rsidRDefault="003E7352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60562166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3286" w:rsidTr="00740916">
        <w:trPr>
          <w:trHeight w:val="360"/>
        </w:trPr>
        <w:tc>
          <w:tcPr>
            <w:tcW w:w="2394" w:type="dxa"/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2394" w:type="dxa"/>
            <w:tcBorders>
              <w:right w:val="single" w:sz="18" w:space="0" w:color="BFBFBF" w:themeColor="background1" w:themeShade="BF"/>
            </w:tcBorders>
            <w:vAlign w:val="center"/>
          </w:tcPr>
          <w:p w:rsidR="008E3286" w:rsidRPr="008E3286" w:rsidRDefault="003E7352" w:rsidP="00740916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72204554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tcBorders>
              <w:left w:val="single" w:sz="18" w:space="0" w:color="BFBFBF" w:themeColor="background1" w:themeShade="BF"/>
            </w:tcBorders>
            <w:vAlign w:val="center"/>
          </w:tcPr>
          <w:p w:rsidR="008E3286" w:rsidRDefault="008E3286" w:rsidP="008E3286">
            <w:pPr>
              <w:rPr>
                <w:b/>
              </w:rPr>
            </w:pPr>
            <w:r>
              <w:rPr>
                <w:b/>
              </w:rPr>
              <w:t>E-MAIL ADDRESS:</w:t>
            </w:r>
          </w:p>
        </w:tc>
        <w:tc>
          <w:tcPr>
            <w:tcW w:w="2394" w:type="dxa"/>
            <w:vAlign w:val="center"/>
          </w:tcPr>
          <w:p w:rsidR="008E3286" w:rsidRPr="008E3286" w:rsidRDefault="003E7352" w:rsidP="00740916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75240698"/>
                <w:showingPlcHdr/>
                <w:text/>
              </w:sdtPr>
              <w:sdtEndPr/>
              <w:sdtContent>
                <w:r w:rsidR="008E3286" w:rsidRPr="008E3286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8E3286" w:rsidRDefault="00740916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540D0" wp14:editId="7C2465B1">
                <wp:simplePos x="0" y="0"/>
                <wp:positionH relativeFrom="column">
                  <wp:align>center</wp:align>
                </wp:positionH>
                <wp:positionV relativeFrom="paragraph">
                  <wp:posOffset>12954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" strokecolor="#4a7ebb"/>
            </w:pict>
          </mc:Fallback>
        </mc:AlternateContent>
      </w:r>
    </w:p>
    <w:p w:rsidR="00740916" w:rsidRDefault="00740916" w:rsidP="008E328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0916" w:rsidTr="00510F2D">
        <w:tc>
          <w:tcPr>
            <w:tcW w:w="9576" w:type="dxa"/>
            <w:gridSpan w:val="3"/>
            <w:shd w:val="clear" w:color="auto" w:fill="F2F2F2" w:themeFill="background1" w:themeFillShade="F2"/>
          </w:tcPr>
          <w:p w:rsidR="00740916" w:rsidRPr="00740916" w:rsidRDefault="00740916" w:rsidP="00740916">
            <w:pPr>
              <w:jc w:val="center"/>
              <w:rPr>
                <w:b/>
                <w:sz w:val="24"/>
                <w:szCs w:val="24"/>
              </w:rPr>
            </w:pPr>
            <w:r w:rsidRPr="00740916">
              <w:rPr>
                <w:b/>
                <w:sz w:val="24"/>
                <w:szCs w:val="24"/>
              </w:rPr>
              <w:t>SEMINAR SPONSORS</w:t>
            </w:r>
          </w:p>
        </w:tc>
      </w:tr>
      <w:tr w:rsidR="00740916" w:rsidTr="00510F2D">
        <w:tc>
          <w:tcPr>
            <w:tcW w:w="3192" w:type="dxa"/>
            <w:vAlign w:val="center"/>
          </w:tcPr>
          <w:p w:rsidR="00740916" w:rsidRPr="00740916" w:rsidRDefault="00740916" w:rsidP="00740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0916" w:rsidRDefault="00740916" w:rsidP="00740916">
            <w:pPr>
              <w:jc w:val="center"/>
              <w:rPr>
                <w:b/>
              </w:rPr>
            </w:pPr>
            <w:r w:rsidRPr="0074091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0F6A3C3" wp14:editId="50F54256">
                  <wp:extent cx="1813686" cy="407457"/>
                  <wp:effectExtent l="0" t="0" r="0" b="0"/>
                  <wp:docPr id="11" name="Picture 11" descr="C:\Users\jszimme\AppData\Local\Microsoft\Windows\Temporary Internet Files\Content.MSO\8F3DF6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zimme\AppData\Local\Microsoft\Windows\Temporary Internet Files\Content.MSO\8F3DF6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48" cy="40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740916" w:rsidRPr="00740916" w:rsidRDefault="00740916" w:rsidP="0074091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40916" w:rsidRDefault="00740916" w:rsidP="00740916">
            <w:pPr>
              <w:jc w:val="center"/>
              <w:rPr>
                <w:b/>
              </w:rPr>
            </w:pPr>
            <w:r w:rsidRPr="0074091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BFEB68E" wp14:editId="25AE5335">
                  <wp:extent cx="1178896" cy="434475"/>
                  <wp:effectExtent l="0" t="0" r="2540" b="3810"/>
                  <wp:docPr id="12" name="Picture 12" descr="C:\Users\jszimme\AppData\Local\Microsoft\Windows\Temporary Internet Files\Content.MSO\CE395F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szimme\AppData\Local\Microsoft\Windows\Temporary Internet Files\Content.MSO\CE395F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8" cy="4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740916" w:rsidRPr="00740916" w:rsidRDefault="00510F2D" w:rsidP="00510F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0916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BBAE834" wp14:editId="3C6AE576">
                  <wp:simplePos x="0" y="0"/>
                  <wp:positionH relativeFrom="column">
                    <wp:posOffset>-469265</wp:posOffset>
                  </wp:positionH>
                  <wp:positionV relativeFrom="paragraph">
                    <wp:posOffset>29845</wp:posOffset>
                  </wp:positionV>
                  <wp:extent cx="438150" cy="563880"/>
                  <wp:effectExtent l="0" t="0" r="0" b="7620"/>
                  <wp:wrapSquare wrapText="bothSides"/>
                  <wp:docPr id="13" name="Picture 13" descr="C:\Users\jszimme\AppData\Local\Microsoft\Windows\Temporary Internet Files\Content.MSO\6C888C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szimme\AppData\Local\Microsoft\Windows\Temporary Internet Files\Content.MSO\6C888C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916" w:rsidRPr="00510F2D" w:rsidRDefault="003E7352" w:rsidP="00510F2D">
            <w:pPr>
              <w:rPr>
                <w:rFonts w:ascii="Eras Bold ITC" w:hAnsi="Eras Bold ITC" w:cs="Arial"/>
                <w:sz w:val="16"/>
                <w:szCs w:val="16"/>
              </w:rPr>
            </w:pPr>
            <w:r>
              <w:rPr>
                <w:rFonts w:ascii="Eras Bold ITC" w:hAnsi="Eras Bold ITC" w:cs="Arial"/>
                <w:sz w:val="16"/>
                <w:szCs w:val="16"/>
              </w:rPr>
              <w:t>Confidential Material</w:t>
            </w:r>
            <w:r w:rsidR="00510F2D" w:rsidRPr="00510F2D">
              <w:rPr>
                <w:rFonts w:ascii="Eras Bold ITC" w:hAnsi="Eras Bold ITC" w:cs="Arial"/>
                <w:sz w:val="16"/>
                <w:szCs w:val="16"/>
              </w:rPr>
              <w:t xml:space="preserve"> Destruction, Inc.</w:t>
            </w:r>
          </w:p>
        </w:tc>
      </w:tr>
    </w:tbl>
    <w:p w:rsidR="00740916" w:rsidRDefault="001311EA" w:rsidP="008E3286">
      <w:pPr>
        <w:spacing w:after="0" w:line="240" w:lineRule="auto"/>
        <w:rPr>
          <w:b/>
        </w:rPr>
      </w:pPr>
      <w:r w:rsidRPr="00D64DE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17CB" wp14:editId="3CB6C035">
                <wp:simplePos x="0" y="0"/>
                <wp:positionH relativeFrom="column">
                  <wp:align>center</wp:align>
                </wp:positionH>
                <wp:positionV relativeFrom="paragraph">
                  <wp:posOffset>143579</wp:posOffset>
                </wp:positionV>
                <wp:extent cx="6400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1.3pt" to="7in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" strokecolor="#4a7ebb"/>
            </w:pict>
          </mc:Fallback>
        </mc:AlternateContent>
      </w:r>
    </w:p>
    <w:p w:rsidR="00510F2D" w:rsidRDefault="00510F2D" w:rsidP="008E3286">
      <w:pPr>
        <w:spacing w:after="0" w:line="240" w:lineRule="auto"/>
        <w:rPr>
          <w:b/>
        </w:rPr>
      </w:pPr>
    </w:p>
    <w:p w:rsidR="00510F2D" w:rsidRDefault="00510F2D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  <w:r>
        <w:rPr>
          <w:rFonts w:ascii="Univers 55" w:hAnsi="Univers 55"/>
          <w:b/>
          <w:sz w:val="20"/>
          <w:szCs w:val="20"/>
        </w:rPr>
        <w:t>COMMENTS OR QUESTIONS:</w:t>
      </w:r>
      <w:r w:rsidRPr="00510F2D">
        <w:rPr>
          <w:rFonts w:ascii="Univers 55" w:hAnsi="Univers 55"/>
          <w:b/>
          <w:sz w:val="20"/>
          <w:szCs w:val="20"/>
        </w:rPr>
        <w:t xml:space="preserve"> </w:t>
      </w:r>
      <w:r w:rsidRPr="00510F2D">
        <w:rPr>
          <w:rFonts w:ascii="Univers 55" w:hAnsi="Univers 55"/>
          <w:sz w:val="20"/>
          <w:szCs w:val="20"/>
        </w:rPr>
        <w:t>E-mail</w:t>
      </w:r>
      <w:r w:rsidRPr="00510F2D">
        <w:rPr>
          <w:rFonts w:ascii="Univers 55" w:hAnsi="Univers 55"/>
          <w:sz w:val="20"/>
          <w:szCs w:val="20"/>
        </w:rPr>
        <w:sym w:font="ZapfDingbats" w:char="F02A"/>
      </w:r>
      <w:r w:rsidRPr="00510F2D">
        <w:rPr>
          <w:rFonts w:ascii="Univers 55" w:hAnsi="Univers 55"/>
          <w:sz w:val="20"/>
          <w:szCs w:val="20"/>
        </w:rPr>
        <w:t xml:space="preserve">: </w:t>
      </w:r>
      <w:hyperlink r:id="rId14" w:history="1">
        <w:r w:rsidRPr="00172DC8">
          <w:rPr>
            <w:rStyle w:val="Hyperlink"/>
            <w:rFonts w:ascii="Univers 55" w:hAnsi="Univers 55"/>
            <w:sz w:val="20"/>
            <w:szCs w:val="20"/>
          </w:rPr>
          <w:t>brooksja@mcohio.org</w:t>
        </w:r>
      </w:hyperlink>
      <w:r>
        <w:rPr>
          <w:rFonts w:ascii="Univers 55" w:hAnsi="Univers 55"/>
          <w:sz w:val="20"/>
          <w:szCs w:val="20"/>
        </w:rPr>
        <w:t xml:space="preserve"> or</w:t>
      </w:r>
      <w:r w:rsidRPr="00510F2D">
        <w:rPr>
          <w:rFonts w:ascii="Univers 55" w:hAnsi="Univers 55"/>
          <w:sz w:val="20"/>
          <w:szCs w:val="20"/>
        </w:rPr>
        <w:t xml:space="preserve"> Phone</w:t>
      </w:r>
      <w:r w:rsidRPr="00510F2D">
        <w:rPr>
          <w:rFonts w:ascii="Univers 55" w:hAnsi="Univers 55"/>
          <w:sz w:val="20"/>
          <w:szCs w:val="20"/>
        </w:rPr>
        <w:sym w:font="ZapfDingbats" w:char="F028"/>
      </w:r>
      <w:r>
        <w:rPr>
          <w:rFonts w:ascii="Univers 55" w:hAnsi="Univers 55"/>
          <w:sz w:val="20"/>
          <w:szCs w:val="20"/>
        </w:rPr>
        <w:t xml:space="preserve">: </w:t>
      </w:r>
      <w:r w:rsidRPr="00510F2D">
        <w:rPr>
          <w:rFonts w:ascii="Univers 55" w:hAnsi="Univers 55"/>
          <w:sz w:val="20"/>
          <w:szCs w:val="20"/>
        </w:rPr>
        <w:t>(937) 469-6983</w:t>
      </w:r>
    </w:p>
    <w:p w:rsidR="001311EA" w:rsidRDefault="001311EA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</w:p>
    <w:p w:rsidR="001311EA" w:rsidRPr="00510F2D" w:rsidRDefault="001311EA" w:rsidP="00510F2D">
      <w:pPr>
        <w:spacing w:after="0" w:line="240" w:lineRule="auto"/>
        <w:jc w:val="center"/>
        <w:rPr>
          <w:rFonts w:ascii="Univers 55" w:hAnsi="Univers 55"/>
          <w:sz w:val="20"/>
          <w:szCs w:val="20"/>
        </w:rPr>
      </w:pPr>
    </w:p>
    <w:sectPr w:rsidR="001311EA" w:rsidRPr="00510F2D" w:rsidSect="00510F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FC"/>
    <w:rsid w:val="001311EA"/>
    <w:rsid w:val="00225EBE"/>
    <w:rsid w:val="003E7352"/>
    <w:rsid w:val="004F4BFD"/>
    <w:rsid w:val="00510F2D"/>
    <w:rsid w:val="005973D4"/>
    <w:rsid w:val="00740916"/>
    <w:rsid w:val="00755979"/>
    <w:rsid w:val="008E3286"/>
    <w:rsid w:val="0091289B"/>
    <w:rsid w:val="009C5BF5"/>
    <w:rsid w:val="00A32535"/>
    <w:rsid w:val="00B557CA"/>
    <w:rsid w:val="00BE5C74"/>
    <w:rsid w:val="00CA42FC"/>
    <w:rsid w:val="00D16717"/>
    <w:rsid w:val="00D64DEF"/>
    <w:rsid w:val="00D9023F"/>
    <w:rsid w:val="00DA1CC5"/>
    <w:rsid w:val="00E411D0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4BF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0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D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4BF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0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3961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mailto:brooksja@mcohio.org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brooksja@mcohi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642FC5B1F427B82718E426EEE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20FC-9EDB-446D-BC2C-EB5BDAFC0AC1}"/>
      </w:docPartPr>
      <w:docPartBody>
        <w:p w:rsidR="00E9490A" w:rsidRDefault="005F53C1" w:rsidP="005F53C1">
          <w:pPr>
            <w:pStyle w:val="CD6642FC5B1F427B82718E426EEE0CA24"/>
          </w:pPr>
          <w:r w:rsidRPr="00E411D0">
            <w:rPr>
              <w:rStyle w:val="PlaceholderText"/>
              <w:i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6B90C76C12C4EE2B6EB46680E6A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4099-38DF-48F3-9E85-56EA02F09FF8}"/>
      </w:docPartPr>
      <w:docPartBody>
        <w:p w:rsidR="00E9490A" w:rsidRDefault="005F53C1" w:rsidP="005F53C1">
          <w:pPr>
            <w:pStyle w:val="B6B90C76C12C4EE2B6EB46680E6AC9A13"/>
          </w:pPr>
          <w:r w:rsidRPr="00E411D0">
            <w:rPr>
              <w:rStyle w:val="PlaceholderText"/>
              <w:i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6AB2729DDA34F80843B9EBE785C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5B6F4-EE44-4E52-90C9-56D8BE46F74A}"/>
      </w:docPartPr>
      <w:docPartBody>
        <w:p w:rsidR="00E9490A" w:rsidRDefault="005F53C1" w:rsidP="005F53C1">
          <w:pPr>
            <w:pStyle w:val="26AB2729DDA34F80843B9EBE785C11243"/>
          </w:pPr>
          <w:r w:rsidRPr="00E411D0">
            <w:rPr>
              <w:rStyle w:val="PlaceholderText"/>
              <w:i/>
              <w:sz w:val="18"/>
              <w:szCs w:val="18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D3935E99CCFF417A8BFD4BE689E5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1369-5087-4B9A-BA76-C488808C6836}"/>
      </w:docPartPr>
      <w:docPartBody>
        <w:p w:rsidR="00E9490A" w:rsidRDefault="005F53C1" w:rsidP="005F53C1">
          <w:pPr>
            <w:pStyle w:val="D3935E99CCFF417A8BFD4BE689E5C1273"/>
          </w:pPr>
          <w:r w:rsidRPr="00E411D0">
            <w:rPr>
              <w:rStyle w:val="PlaceholderText"/>
              <w:i/>
              <w:sz w:val="18"/>
              <w:szCs w:val="18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0"/>
    <w:rsid w:val="00044553"/>
    <w:rsid w:val="00205640"/>
    <w:rsid w:val="005F53C1"/>
    <w:rsid w:val="00E9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3C1"/>
    <w:rPr>
      <w:color w:val="808080"/>
    </w:rPr>
  </w:style>
  <w:style w:type="paragraph" w:customStyle="1" w:styleId="CD6642FC5B1F427B82718E426EEE0CA2">
    <w:name w:val="CD6642FC5B1F427B82718E426EEE0CA2"/>
    <w:rsid w:val="00205640"/>
    <w:rPr>
      <w:rFonts w:eastAsiaTheme="minorHAnsi"/>
    </w:rPr>
  </w:style>
  <w:style w:type="paragraph" w:customStyle="1" w:styleId="CD6642FC5B1F427B82718E426EEE0CA21">
    <w:name w:val="CD6642FC5B1F427B82718E426EEE0CA21"/>
    <w:rsid w:val="00205640"/>
    <w:rPr>
      <w:rFonts w:eastAsiaTheme="minorHAnsi"/>
    </w:rPr>
  </w:style>
  <w:style w:type="paragraph" w:customStyle="1" w:styleId="B6B90C76C12C4EE2B6EB46680E6AC9A1">
    <w:name w:val="B6B90C76C12C4EE2B6EB46680E6AC9A1"/>
    <w:rsid w:val="00205640"/>
    <w:rPr>
      <w:rFonts w:eastAsiaTheme="minorHAnsi"/>
    </w:rPr>
  </w:style>
  <w:style w:type="paragraph" w:customStyle="1" w:styleId="26AB2729DDA34F80843B9EBE785C1124">
    <w:name w:val="26AB2729DDA34F80843B9EBE785C1124"/>
    <w:rsid w:val="00205640"/>
    <w:rPr>
      <w:rFonts w:eastAsiaTheme="minorHAnsi"/>
    </w:rPr>
  </w:style>
  <w:style w:type="paragraph" w:customStyle="1" w:styleId="D3935E99CCFF417A8BFD4BE689E5C127">
    <w:name w:val="D3935E99CCFF417A8BFD4BE689E5C127"/>
    <w:rsid w:val="00205640"/>
    <w:rPr>
      <w:rFonts w:eastAsiaTheme="minorHAnsi"/>
    </w:rPr>
  </w:style>
  <w:style w:type="paragraph" w:customStyle="1" w:styleId="CD6642FC5B1F427B82718E426EEE0CA22">
    <w:name w:val="CD6642FC5B1F427B82718E426EEE0CA22"/>
    <w:rsid w:val="00205640"/>
    <w:rPr>
      <w:rFonts w:eastAsiaTheme="minorHAnsi"/>
    </w:rPr>
  </w:style>
  <w:style w:type="paragraph" w:customStyle="1" w:styleId="B6B90C76C12C4EE2B6EB46680E6AC9A11">
    <w:name w:val="B6B90C76C12C4EE2B6EB46680E6AC9A11"/>
    <w:rsid w:val="00205640"/>
    <w:rPr>
      <w:rFonts w:eastAsiaTheme="minorHAnsi"/>
    </w:rPr>
  </w:style>
  <w:style w:type="paragraph" w:customStyle="1" w:styleId="26AB2729DDA34F80843B9EBE785C11241">
    <w:name w:val="26AB2729DDA34F80843B9EBE785C11241"/>
    <w:rsid w:val="00205640"/>
    <w:rPr>
      <w:rFonts w:eastAsiaTheme="minorHAnsi"/>
    </w:rPr>
  </w:style>
  <w:style w:type="paragraph" w:customStyle="1" w:styleId="D3935E99CCFF417A8BFD4BE689E5C1271">
    <w:name w:val="D3935E99CCFF417A8BFD4BE689E5C1271"/>
    <w:rsid w:val="00205640"/>
    <w:rPr>
      <w:rFonts w:eastAsiaTheme="minorHAnsi"/>
    </w:rPr>
  </w:style>
  <w:style w:type="paragraph" w:customStyle="1" w:styleId="CD6642FC5B1F427B82718E426EEE0CA23">
    <w:name w:val="CD6642FC5B1F427B82718E426EEE0CA23"/>
    <w:rsid w:val="00205640"/>
    <w:rPr>
      <w:rFonts w:eastAsiaTheme="minorHAnsi"/>
    </w:rPr>
  </w:style>
  <w:style w:type="paragraph" w:customStyle="1" w:styleId="B6B90C76C12C4EE2B6EB46680E6AC9A12">
    <w:name w:val="B6B90C76C12C4EE2B6EB46680E6AC9A12"/>
    <w:rsid w:val="00205640"/>
    <w:rPr>
      <w:rFonts w:eastAsiaTheme="minorHAnsi"/>
    </w:rPr>
  </w:style>
  <w:style w:type="paragraph" w:customStyle="1" w:styleId="26AB2729DDA34F80843B9EBE785C11242">
    <w:name w:val="26AB2729DDA34F80843B9EBE785C11242"/>
    <w:rsid w:val="00205640"/>
    <w:rPr>
      <w:rFonts w:eastAsiaTheme="minorHAnsi"/>
    </w:rPr>
  </w:style>
  <w:style w:type="paragraph" w:customStyle="1" w:styleId="D3935E99CCFF417A8BFD4BE689E5C1272">
    <w:name w:val="D3935E99CCFF417A8BFD4BE689E5C1272"/>
    <w:rsid w:val="00205640"/>
    <w:rPr>
      <w:rFonts w:eastAsiaTheme="minorHAnsi"/>
    </w:rPr>
  </w:style>
  <w:style w:type="paragraph" w:customStyle="1" w:styleId="570B896CCE3945558E00CF1CE65387B1">
    <w:name w:val="570B896CCE3945558E00CF1CE65387B1"/>
    <w:rsid w:val="00205640"/>
  </w:style>
  <w:style w:type="paragraph" w:customStyle="1" w:styleId="6235C706FDF2497991E8BB9DB26A7079">
    <w:name w:val="6235C706FDF2497991E8BB9DB26A7079"/>
    <w:rsid w:val="00205640"/>
  </w:style>
  <w:style w:type="paragraph" w:customStyle="1" w:styleId="FA4D0C8493634E5284E0A75D56A6676B">
    <w:name w:val="FA4D0C8493634E5284E0A75D56A6676B"/>
    <w:rsid w:val="00205640"/>
  </w:style>
  <w:style w:type="paragraph" w:customStyle="1" w:styleId="9900FCBA8D7C4CEFA2A9706D8A726851">
    <w:name w:val="9900FCBA8D7C4CEFA2A9706D8A726851"/>
    <w:rsid w:val="00205640"/>
  </w:style>
  <w:style w:type="paragraph" w:customStyle="1" w:styleId="AAB88638111349C9AD4901B6F18CEADD">
    <w:name w:val="AAB88638111349C9AD4901B6F18CEADD"/>
    <w:rsid w:val="00205640"/>
  </w:style>
  <w:style w:type="paragraph" w:customStyle="1" w:styleId="3157F04D829A4C99900B6C900D5A7264">
    <w:name w:val="3157F04D829A4C99900B6C900D5A7264"/>
    <w:rsid w:val="00205640"/>
  </w:style>
  <w:style w:type="paragraph" w:customStyle="1" w:styleId="1704C61844D44FDE9A290B62AA467811">
    <w:name w:val="1704C61844D44FDE9A290B62AA467811"/>
    <w:rsid w:val="00205640"/>
  </w:style>
  <w:style w:type="paragraph" w:customStyle="1" w:styleId="FDB8EA8DFF294910A7E018DC6FDE72A9">
    <w:name w:val="FDB8EA8DFF294910A7E018DC6FDE72A9"/>
    <w:rsid w:val="00205640"/>
  </w:style>
  <w:style w:type="paragraph" w:customStyle="1" w:styleId="F6FCE4FF021C49B4A1FD7A90A9A9AE8B">
    <w:name w:val="F6FCE4FF021C49B4A1FD7A90A9A9AE8B"/>
    <w:rsid w:val="00205640"/>
  </w:style>
  <w:style w:type="paragraph" w:customStyle="1" w:styleId="65FD541359704519ADF69B690B3A232F">
    <w:name w:val="65FD541359704519ADF69B690B3A232F"/>
    <w:rsid w:val="00205640"/>
  </w:style>
  <w:style w:type="paragraph" w:customStyle="1" w:styleId="D7F4752E42F94E469FE354F54A261892">
    <w:name w:val="D7F4752E42F94E469FE354F54A261892"/>
    <w:rsid w:val="00205640"/>
  </w:style>
  <w:style w:type="paragraph" w:customStyle="1" w:styleId="44AB12B8CF16450D98D1CFAB06B02C06">
    <w:name w:val="44AB12B8CF16450D98D1CFAB06B02C06"/>
    <w:rsid w:val="00205640"/>
  </w:style>
  <w:style w:type="paragraph" w:customStyle="1" w:styleId="ACC2AA5E8A7E42E69CB9A1FD78327B08">
    <w:name w:val="ACC2AA5E8A7E42E69CB9A1FD78327B08"/>
    <w:rsid w:val="00205640"/>
  </w:style>
  <w:style w:type="paragraph" w:customStyle="1" w:styleId="BE89132ADF0A49BEB55EE629914F3AE8">
    <w:name w:val="BE89132ADF0A49BEB55EE629914F3AE8"/>
    <w:rsid w:val="00205640"/>
  </w:style>
  <w:style w:type="paragraph" w:customStyle="1" w:styleId="FF641DA93DE74958BAB905B917E472D0">
    <w:name w:val="FF641DA93DE74958BAB905B917E472D0"/>
    <w:rsid w:val="00205640"/>
  </w:style>
  <w:style w:type="paragraph" w:customStyle="1" w:styleId="8D7A0863D5A9480D9DC79AE4D3C86F56">
    <w:name w:val="8D7A0863D5A9480D9DC79AE4D3C86F56"/>
    <w:rsid w:val="00205640"/>
  </w:style>
  <w:style w:type="paragraph" w:customStyle="1" w:styleId="5D444959CEA044BC90FD3342CF062DBC">
    <w:name w:val="5D444959CEA044BC90FD3342CF062DBC"/>
    <w:rsid w:val="00205640"/>
  </w:style>
  <w:style w:type="paragraph" w:customStyle="1" w:styleId="DE7D032AD6DA48F3BD19BCE64B5CADB8">
    <w:name w:val="DE7D032AD6DA48F3BD19BCE64B5CADB8"/>
    <w:rsid w:val="00205640"/>
  </w:style>
  <w:style w:type="paragraph" w:customStyle="1" w:styleId="96FF354EB1914898AA0F64EBD82F812D">
    <w:name w:val="96FF354EB1914898AA0F64EBD82F812D"/>
    <w:rsid w:val="00205640"/>
  </w:style>
  <w:style w:type="paragraph" w:customStyle="1" w:styleId="9CF086339958416C8E5ACCD5866AFA1B">
    <w:name w:val="9CF086339958416C8E5ACCD5866AFA1B"/>
    <w:rsid w:val="00205640"/>
  </w:style>
  <w:style w:type="paragraph" w:customStyle="1" w:styleId="F6744D678C81475F9D9996CEA129F91A">
    <w:name w:val="F6744D678C81475F9D9996CEA129F91A"/>
    <w:rsid w:val="00205640"/>
  </w:style>
  <w:style w:type="paragraph" w:customStyle="1" w:styleId="266D8C8FE60D472C81EC100B3E0A8B08">
    <w:name w:val="266D8C8FE60D472C81EC100B3E0A8B08"/>
    <w:rsid w:val="00205640"/>
  </w:style>
  <w:style w:type="paragraph" w:customStyle="1" w:styleId="ADC2A754741546D2B9BA536B80EDA23D">
    <w:name w:val="ADC2A754741546D2B9BA536B80EDA23D"/>
    <w:rsid w:val="00205640"/>
  </w:style>
  <w:style w:type="paragraph" w:customStyle="1" w:styleId="8ED7FD45CB1746C482F2ED7360D81B51">
    <w:name w:val="8ED7FD45CB1746C482F2ED7360D81B51"/>
    <w:rsid w:val="00205640"/>
  </w:style>
  <w:style w:type="paragraph" w:customStyle="1" w:styleId="C11B48560C404795BA377670AE6C581C">
    <w:name w:val="C11B48560C404795BA377670AE6C581C"/>
    <w:rsid w:val="00205640"/>
  </w:style>
  <w:style w:type="paragraph" w:customStyle="1" w:styleId="91F10E98DDB7425CAB06091CA536BFA9">
    <w:name w:val="91F10E98DDB7425CAB06091CA536BFA9"/>
    <w:rsid w:val="00205640"/>
  </w:style>
  <w:style w:type="paragraph" w:customStyle="1" w:styleId="CD6642FC5B1F427B82718E426EEE0CA24">
    <w:name w:val="CD6642FC5B1F427B82718E426EEE0CA24"/>
    <w:rsid w:val="005F53C1"/>
    <w:rPr>
      <w:rFonts w:eastAsiaTheme="minorHAnsi"/>
    </w:rPr>
  </w:style>
  <w:style w:type="paragraph" w:customStyle="1" w:styleId="B6B90C76C12C4EE2B6EB46680E6AC9A13">
    <w:name w:val="B6B90C76C12C4EE2B6EB46680E6AC9A13"/>
    <w:rsid w:val="005F53C1"/>
    <w:rPr>
      <w:rFonts w:eastAsiaTheme="minorHAnsi"/>
    </w:rPr>
  </w:style>
  <w:style w:type="paragraph" w:customStyle="1" w:styleId="26AB2729DDA34F80843B9EBE785C11243">
    <w:name w:val="26AB2729DDA34F80843B9EBE785C11243"/>
    <w:rsid w:val="005F53C1"/>
    <w:rPr>
      <w:rFonts w:eastAsiaTheme="minorHAnsi"/>
    </w:rPr>
  </w:style>
  <w:style w:type="paragraph" w:customStyle="1" w:styleId="D3935E99CCFF417A8BFD4BE689E5C1273">
    <w:name w:val="D3935E99CCFF417A8BFD4BE689E5C1273"/>
    <w:rsid w:val="005F53C1"/>
    <w:rPr>
      <w:rFonts w:eastAsiaTheme="minorHAnsi"/>
    </w:rPr>
  </w:style>
  <w:style w:type="paragraph" w:customStyle="1" w:styleId="FF641DA93DE74958BAB905B917E472D01">
    <w:name w:val="FF641DA93DE74958BAB905B917E472D01"/>
    <w:rsid w:val="005F53C1"/>
    <w:rPr>
      <w:rFonts w:eastAsiaTheme="minorHAnsi"/>
    </w:rPr>
  </w:style>
  <w:style w:type="paragraph" w:customStyle="1" w:styleId="8D7A0863D5A9480D9DC79AE4D3C86F561">
    <w:name w:val="8D7A0863D5A9480D9DC79AE4D3C86F561"/>
    <w:rsid w:val="005F53C1"/>
    <w:rPr>
      <w:rFonts w:eastAsiaTheme="minorHAnsi"/>
    </w:rPr>
  </w:style>
  <w:style w:type="paragraph" w:customStyle="1" w:styleId="AE88753B1FDA4AF282BAB69328983C70">
    <w:name w:val="AE88753B1FDA4AF282BAB69328983C70"/>
    <w:rsid w:val="005F53C1"/>
    <w:rPr>
      <w:rFonts w:eastAsiaTheme="minorHAnsi"/>
    </w:rPr>
  </w:style>
  <w:style w:type="paragraph" w:customStyle="1" w:styleId="D800AB15AA774315813AB705C00E076D">
    <w:name w:val="D800AB15AA774315813AB705C00E076D"/>
    <w:rsid w:val="005F53C1"/>
    <w:rPr>
      <w:rFonts w:eastAsiaTheme="minorHAnsi"/>
    </w:rPr>
  </w:style>
  <w:style w:type="paragraph" w:customStyle="1" w:styleId="4ED39CC83F5743C5B812F9DD7606739F">
    <w:name w:val="4ED39CC83F5743C5B812F9DD7606739F"/>
    <w:rsid w:val="005F53C1"/>
    <w:rPr>
      <w:rFonts w:eastAsiaTheme="minorHAnsi"/>
    </w:rPr>
  </w:style>
  <w:style w:type="paragraph" w:customStyle="1" w:styleId="F074D3DAA26A428CA20042B9327FCB4F">
    <w:name w:val="F074D3DAA26A428CA20042B9327FCB4F"/>
    <w:rsid w:val="005F53C1"/>
    <w:rPr>
      <w:rFonts w:eastAsiaTheme="minorHAnsi"/>
    </w:rPr>
  </w:style>
  <w:style w:type="paragraph" w:customStyle="1" w:styleId="3FB1D87435AE4317828DBB63048DE876">
    <w:name w:val="3FB1D87435AE4317828DBB63048DE876"/>
    <w:rsid w:val="005F53C1"/>
    <w:rPr>
      <w:rFonts w:eastAsiaTheme="minorHAnsi"/>
    </w:rPr>
  </w:style>
  <w:style w:type="paragraph" w:customStyle="1" w:styleId="B7AF2B9FCB3F4A6086B253E7D4110403">
    <w:name w:val="B7AF2B9FCB3F4A6086B253E7D4110403"/>
    <w:rsid w:val="005F53C1"/>
    <w:rPr>
      <w:rFonts w:eastAsiaTheme="minorHAnsi"/>
    </w:rPr>
  </w:style>
  <w:style w:type="paragraph" w:customStyle="1" w:styleId="79DC38F2F33B4314A8CCA0E20E5FCF5E">
    <w:name w:val="79DC38F2F33B4314A8CCA0E20E5FCF5E"/>
    <w:rsid w:val="005F53C1"/>
    <w:rPr>
      <w:rFonts w:eastAsiaTheme="minorHAnsi"/>
    </w:rPr>
  </w:style>
  <w:style w:type="paragraph" w:customStyle="1" w:styleId="2F746E19E73C43559A58AA641461787E">
    <w:name w:val="2F746E19E73C43559A58AA641461787E"/>
    <w:rsid w:val="005F53C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3C1"/>
    <w:rPr>
      <w:color w:val="808080"/>
    </w:rPr>
  </w:style>
  <w:style w:type="paragraph" w:customStyle="1" w:styleId="CD6642FC5B1F427B82718E426EEE0CA2">
    <w:name w:val="CD6642FC5B1F427B82718E426EEE0CA2"/>
    <w:rsid w:val="00205640"/>
    <w:rPr>
      <w:rFonts w:eastAsiaTheme="minorHAnsi"/>
    </w:rPr>
  </w:style>
  <w:style w:type="paragraph" w:customStyle="1" w:styleId="CD6642FC5B1F427B82718E426EEE0CA21">
    <w:name w:val="CD6642FC5B1F427B82718E426EEE0CA21"/>
    <w:rsid w:val="00205640"/>
    <w:rPr>
      <w:rFonts w:eastAsiaTheme="minorHAnsi"/>
    </w:rPr>
  </w:style>
  <w:style w:type="paragraph" w:customStyle="1" w:styleId="B6B90C76C12C4EE2B6EB46680E6AC9A1">
    <w:name w:val="B6B90C76C12C4EE2B6EB46680E6AC9A1"/>
    <w:rsid w:val="00205640"/>
    <w:rPr>
      <w:rFonts w:eastAsiaTheme="minorHAnsi"/>
    </w:rPr>
  </w:style>
  <w:style w:type="paragraph" w:customStyle="1" w:styleId="26AB2729DDA34F80843B9EBE785C1124">
    <w:name w:val="26AB2729DDA34F80843B9EBE785C1124"/>
    <w:rsid w:val="00205640"/>
    <w:rPr>
      <w:rFonts w:eastAsiaTheme="minorHAnsi"/>
    </w:rPr>
  </w:style>
  <w:style w:type="paragraph" w:customStyle="1" w:styleId="D3935E99CCFF417A8BFD4BE689E5C127">
    <w:name w:val="D3935E99CCFF417A8BFD4BE689E5C127"/>
    <w:rsid w:val="00205640"/>
    <w:rPr>
      <w:rFonts w:eastAsiaTheme="minorHAnsi"/>
    </w:rPr>
  </w:style>
  <w:style w:type="paragraph" w:customStyle="1" w:styleId="CD6642FC5B1F427B82718E426EEE0CA22">
    <w:name w:val="CD6642FC5B1F427B82718E426EEE0CA22"/>
    <w:rsid w:val="00205640"/>
    <w:rPr>
      <w:rFonts w:eastAsiaTheme="minorHAnsi"/>
    </w:rPr>
  </w:style>
  <w:style w:type="paragraph" w:customStyle="1" w:styleId="B6B90C76C12C4EE2B6EB46680E6AC9A11">
    <w:name w:val="B6B90C76C12C4EE2B6EB46680E6AC9A11"/>
    <w:rsid w:val="00205640"/>
    <w:rPr>
      <w:rFonts w:eastAsiaTheme="minorHAnsi"/>
    </w:rPr>
  </w:style>
  <w:style w:type="paragraph" w:customStyle="1" w:styleId="26AB2729DDA34F80843B9EBE785C11241">
    <w:name w:val="26AB2729DDA34F80843B9EBE785C11241"/>
    <w:rsid w:val="00205640"/>
    <w:rPr>
      <w:rFonts w:eastAsiaTheme="minorHAnsi"/>
    </w:rPr>
  </w:style>
  <w:style w:type="paragraph" w:customStyle="1" w:styleId="D3935E99CCFF417A8BFD4BE689E5C1271">
    <w:name w:val="D3935E99CCFF417A8BFD4BE689E5C1271"/>
    <w:rsid w:val="00205640"/>
    <w:rPr>
      <w:rFonts w:eastAsiaTheme="minorHAnsi"/>
    </w:rPr>
  </w:style>
  <w:style w:type="paragraph" w:customStyle="1" w:styleId="CD6642FC5B1F427B82718E426EEE0CA23">
    <w:name w:val="CD6642FC5B1F427B82718E426EEE0CA23"/>
    <w:rsid w:val="00205640"/>
    <w:rPr>
      <w:rFonts w:eastAsiaTheme="minorHAnsi"/>
    </w:rPr>
  </w:style>
  <w:style w:type="paragraph" w:customStyle="1" w:styleId="B6B90C76C12C4EE2B6EB46680E6AC9A12">
    <w:name w:val="B6B90C76C12C4EE2B6EB46680E6AC9A12"/>
    <w:rsid w:val="00205640"/>
    <w:rPr>
      <w:rFonts w:eastAsiaTheme="minorHAnsi"/>
    </w:rPr>
  </w:style>
  <w:style w:type="paragraph" w:customStyle="1" w:styleId="26AB2729DDA34F80843B9EBE785C11242">
    <w:name w:val="26AB2729DDA34F80843B9EBE785C11242"/>
    <w:rsid w:val="00205640"/>
    <w:rPr>
      <w:rFonts w:eastAsiaTheme="minorHAnsi"/>
    </w:rPr>
  </w:style>
  <w:style w:type="paragraph" w:customStyle="1" w:styleId="D3935E99CCFF417A8BFD4BE689E5C1272">
    <w:name w:val="D3935E99CCFF417A8BFD4BE689E5C1272"/>
    <w:rsid w:val="00205640"/>
    <w:rPr>
      <w:rFonts w:eastAsiaTheme="minorHAnsi"/>
    </w:rPr>
  </w:style>
  <w:style w:type="paragraph" w:customStyle="1" w:styleId="570B896CCE3945558E00CF1CE65387B1">
    <w:name w:val="570B896CCE3945558E00CF1CE65387B1"/>
    <w:rsid w:val="00205640"/>
  </w:style>
  <w:style w:type="paragraph" w:customStyle="1" w:styleId="6235C706FDF2497991E8BB9DB26A7079">
    <w:name w:val="6235C706FDF2497991E8BB9DB26A7079"/>
    <w:rsid w:val="00205640"/>
  </w:style>
  <w:style w:type="paragraph" w:customStyle="1" w:styleId="FA4D0C8493634E5284E0A75D56A6676B">
    <w:name w:val="FA4D0C8493634E5284E0A75D56A6676B"/>
    <w:rsid w:val="00205640"/>
  </w:style>
  <w:style w:type="paragraph" w:customStyle="1" w:styleId="9900FCBA8D7C4CEFA2A9706D8A726851">
    <w:name w:val="9900FCBA8D7C4CEFA2A9706D8A726851"/>
    <w:rsid w:val="00205640"/>
  </w:style>
  <w:style w:type="paragraph" w:customStyle="1" w:styleId="AAB88638111349C9AD4901B6F18CEADD">
    <w:name w:val="AAB88638111349C9AD4901B6F18CEADD"/>
    <w:rsid w:val="00205640"/>
  </w:style>
  <w:style w:type="paragraph" w:customStyle="1" w:styleId="3157F04D829A4C99900B6C900D5A7264">
    <w:name w:val="3157F04D829A4C99900B6C900D5A7264"/>
    <w:rsid w:val="00205640"/>
  </w:style>
  <w:style w:type="paragraph" w:customStyle="1" w:styleId="1704C61844D44FDE9A290B62AA467811">
    <w:name w:val="1704C61844D44FDE9A290B62AA467811"/>
    <w:rsid w:val="00205640"/>
  </w:style>
  <w:style w:type="paragraph" w:customStyle="1" w:styleId="FDB8EA8DFF294910A7E018DC6FDE72A9">
    <w:name w:val="FDB8EA8DFF294910A7E018DC6FDE72A9"/>
    <w:rsid w:val="00205640"/>
  </w:style>
  <w:style w:type="paragraph" w:customStyle="1" w:styleId="F6FCE4FF021C49B4A1FD7A90A9A9AE8B">
    <w:name w:val="F6FCE4FF021C49B4A1FD7A90A9A9AE8B"/>
    <w:rsid w:val="00205640"/>
  </w:style>
  <w:style w:type="paragraph" w:customStyle="1" w:styleId="65FD541359704519ADF69B690B3A232F">
    <w:name w:val="65FD541359704519ADF69B690B3A232F"/>
    <w:rsid w:val="00205640"/>
  </w:style>
  <w:style w:type="paragraph" w:customStyle="1" w:styleId="D7F4752E42F94E469FE354F54A261892">
    <w:name w:val="D7F4752E42F94E469FE354F54A261892"/>
    <w:rsid w:val="00205640"/>
  </w:style>
  <w:style w:type="paragraph" w:customStyle="1" w:styleId="44AB12B8CF16450D98D1CFAB06B02C06">
    <w:name w:val="44AB12B8CF16450D98D1CFAB06B02C06"/>
    <w:rsid w:val="00205640"/>
  </w:style>
  <w:style w:type="paragraph" w:customStyle="1" w:styleId="ACC2AA5E8A7E42E69CB9A1FD78327B08">
    <w:name w:val="ACC2AA5E8A7E42E69CB9A1FD78327B08"/>
    <w:rsid w:val="00205640"/>
  </w:style>
  <w:style w:type="paragraph" w:customStyle="1" w:styleId="BE89132ADF0A49BEB55EE629914F3AE8">
    <w:name w:val="BE89132ADF0A49BEB55EE629914F3AE8"/>
    <w:rsid w:val="00205640"/>
  </w:style>
  <w:style w:type="paragraph" w:customStyle="1" w:styleId="FF641DA93DE74958BAB905B917E472D0">
    <w:name w:val="FF641DA93DE74958BAB905B917E472D0"/>
    <w:rsid w:val="00205640"/>
  </w:style>
  <w:style w:type="paragraph" w:customStyle="1" w:styleId="8D7A0863D5A9480D9DC79AE4D3C86F56">
    <w:name w:val="8D7A0863D5A9480D9DC79AE4D3C86F56"/>
    <w:rsid w:val="00205640"/>
  </w:style>
  <w:style w:type="paragraph" w:customStyle="1" w:styleId="5D444959CEA044BC90FD3342CF062DBC">
    <w:name w:val="5D444959CEA044BC90FD3342CF062DBC"/>
    <w:rsid w:val="00205640"/>
  </w:style>
  <w:style w:type="paragraph" w:customStyle="1" w:styleId="DE7D032AD6DA48F3BD19BCE64B5CADB8">
    <w:name w:val="DE7D032AD6DA48F3BD19BCE64B5CADB8"/>
    <w:rsid w:val="00205640"/>
  </w:style>
  <w:style w:type="paragraph" w:customStyle="1" w:styleId="96FF354EB1914898AA0F64EBD82F812D">
    <w:name w:val="96FF354EB1914898AA0F64EBD82F812D"/>
    <w:rsid w:val="00205640"/>
  </w:style>
  <w:style w:type="paragraph" w:customStyle="1" w:styleId="9CF086339958416C8E5ACCD5866AFA1B">
    <w:name w:val="9CF086339958416C8E5ACCD5866AFA1B"/>
    <w:rsid w:val="00205640"/>
  </w:style>
  <w:style w:type="paragraph" w:customStyle="1" w:styleId="F6744D678C81475F9D9996CEA129F91A">
    <w:name w:val="F6744D678C81475F9D9996CEA129F91A"/>
    <w:rsid w:val="00205640"/>
  </w:style>
  <w:style w:type="paragraph" w:customStyle="1" w:styleId="266D8C8FE60D472C81EC100B3E0A8B08">
    <w:name w:val="266D8C8FE60D472C81EC100B3E0A8B08"/>
    <w:rsid w:val="00205640"/>
  </w:style>
  <w:style w:type="paragraph" w:customStyle="1" w:styleId="ADC2A754741546D2B9BA536B80EDA23D">
    <w:name w:val="ADC2A754741546D2B9BA536B80EDA23D"/>
    <w:rsid w:val="00205640"/>
  </w:style>
  <w:style w:type="paragraph" w:customStyle="1" w:styleId="8ED7FD45CB1746C482F2ED7360D81B51">
    <w:name w:val="8ED7FD45CB1746C482F2ED7360D81B51"/>
    <w:rsid w:val="00205640"/>
  </w:style>
  <w:style w:type="paragraph" w:customStyle="1" w:styleId="C11B48560C404795BA377670AE6C581C">
    <w:name w:val="C11B48560C404795BA377670AE6C581C"/>
    <w:rsid w:val="00205640"/>
  </w:style>
  <w:style w:type="paragraph" w:customStyle="1" w:styleId="91F10E98DDB7425CAB06091CA536BFA9">
    <w:name w:val="91F10E98DDB7425CAB06091CA536BFA9"/>
    <w:rsid w:val="00205640"/>
  </w:style>
  <w:style w:type="paragraph" w:customStyle="1" w:styleId="CD6642FC5B1F427B82718E426EEE0CA24">
    <w:name w:val="CD6642FC5B1F427B82718E426EEE0CA24"/>
    <w:rsid w:val="005F53C1"/>
    <w:rPr>
      <w:rFonts w:eastAsiaTheme="minorHAnsi"/>
    </w:rPr>
  </w:style>
  <w:style w:type="paragraph" w:customStyle="1" w:styleId="B6B90C76C12C4EE2B6EB46680E6AC9A13">
    <w:name w:val="B6B90C76C12C4EE2B6EB46680E6AC9A13"/>
    <w:rsid w:val="005F53C1"/>
    <w:rPr>
      <w:rFonts w:eastAsiaTheme="minorHAnsi"/>
    </w:rPr>
  </w:style>
  <w:style w:type="paragraph" w:customStyle="1" w:styleId="26AB2729DDA34F80843B9EBE785C11243">
    <w:name w:val="26AB2729DDA34F80843B9EBE785C11243"/>
    <w:rsid w:val="005F53C1"/>
    <w:rPr>
      <w:rFonts w:eastAsiaTheme="minorHAnsi"/>
    </w:rPr>
  </w:style>
  <w:style w:type="paragraph" w:customStyle="1" w:styleId="D3935E99CCFF417A8BFD4BE689E5C1273">
    <w:name w:val="D3935E99CCFF417A8BFD4BE689E5C1273"/>
    <w:rsid w:val="005F53C1"/>
    <w:rPr>
      <w:rFonts w:eastAsiaTheme="minorHAnsi"/>
    </w:rPr>
  </w:style>
  <w:style w:type="paragraph" w:customStyle="1" w:styleId="FF641DA93DE74958BAB905B917E472D01">
    <w:name w:val="FF641DA93DE74958BAB905B917E472D01"/>
    <w:rsid w:val="005F53C1"/>
    <w:rPr>
      <w:rFonts w:eastAsiaTheme="minorHAnsi"/>
    </w:rPr>
  </w:style>
  <w:style w:type="paragraph" w:customStyle="1" w:styleId="8D7A0863D5A9480D9DC79AE4D3C86F561">
    <w:name w:val="8D7A0863D5A9480D9DC79AE4D3C86F561"/>
    <w:rsid w:val="005F53C1"/>
    <w:rPr>
      <w:rFonts w:eastAsiaTheme="minorHAnsi"/>
    </w:rPr>
  </w:style>
  <w:style w:type="paragraph" w:customStyle="1" w:styleId="AE88753B1FDA4AF282BAB69328983C70">
    <w:name w:val="AE88753B1FDA4AF282BAB69328983C70"/>
    <w:rsid w:val="005F53C1"/>
    <w:rPr>
      <w:rFonts w:eastAsiaTheme="minorHAnsi"/>
    </w:rPr>
  </w:style>
  <w:style w:type="paragraph" w:customStyle="1" w:styleId="D800AB15AA774315813AB705C00E076D">
    <w:name w:val="D800AB15AA774315813AB705C00E076D"/>
    <w:rsid w:val="005F53C1"/>
    <w:rPr>
      <w:rFonts w:eastAsiaTheme="minorHAnsi"/>
    </w:rPr>
  </w:style>
  <w:style w:type="paragraph" w:customStyle="1" w:styleId="4ED39CC83F5743C5B812F9DD7606739F">
    <w:name w:val="4ED39CC83F5743C5B812F9DD7606739F"/>
    <w:rsid w:val="005F53C1"/>
    <w:rPr>
      <w:rFonts w:eastAsiaTheme="minorHAnsi"/>
    </w:rPr>
  </w:style>
  <w:style w:type="paragraph" w:customStyle="1" w:styleId="F074D3DAA26A428CA20042B9327FCB4F">
    <w:name w:val="F074D3DAA26A428CA20042B9327FCB4F"/>
    <w:rsid w:val="005F53C1"/>
    <w:rPr>
      <w:rFonts w:eastAsiaTheme="minorHAnsi"/>
    </w:rPr>
  </w:style>
  <w:style w:type="paragraph" w:customStyle="1" w:styleId="3FB1D87435AE4317828DBB63048DE876">
    <w:name w:val="3FB1D87435AE4317828DBB63048DE876"/>
    <w:rsid w:val="005F53C1"/>
    <w:rPr>
      <w:rFonts w:eastAsiaTheme="minorHAnsi"/>
    </w:rPr>
  </w:style>
  <w:style w:type="paragraph" w:customStyle="1" w:styleId="B7AF2B9FCB3F4A6086B253E7D4110403">
    <w:name w:val="B7AF2B9FCB3F4A6086B253E7D4110403"/>
    <w:rsid w:val="005F53C1"/>
    <w:rPr>
      <w:rFonts w:eastAsiaTheme="minorHAnsi"/>
    </w:rPr>
  </w:style>
  <w:style w:type="paragraph" w:customStyle="1" w:styleId="79DC38F2F33B4314A8CCA0E20E5FCF5E">
    <w:name w:val="79DC38F2F33B4314A8CCA0E20E5FCF5E"/>
    <w:rsid w:val="005F53C1"/>
    <w:rPr>
      <w:rFonts w:eastAsiaTheme="minorHAnsi"/>
    </w:rPr>
  </w:style>
  <w:style w:type="paragraph" w:customStyle="1" w:styleId="2F746E19E73C43559A58AA641461787E">
    <w:name w:val="2F746E19E73C43559A58AA641461787E"/>
    <w:rsid w:val="005F53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B3F5-CCE0-410B-97BA-5077886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ourc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lin, James S.</dc:creator>
  <cp:lastModifiedBy>Zimmerlin, James S.</cp:lastModifiedBy>
  <cp:revision>9</cp:revision>
  <dcterms:created xsi:type="dcterms:W3CDTF">2013-05-15T12:10:00Z</dcterms:created>
  <dcterms:modified xsi:type="dcterms:W3CDTF">2013-05-15T17:10:00Z</dcterms:modified>
</cp:coreProperties>
</file>